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FD08" w14:textId="77777777" w:rsidR="0070469E" w:rsidRDefault="0070469E" w:rsidP="005F182B">
      <w:pPr>
        <w:spacing w:before="240"/>
        <w:jc w:val="both"/>
        <w:rPr>
          <w:rFonts w:ascii="Tahoma" w:hAnsi="Tahoma" w:cs="Tahoma"/>
          <w:u w:val="single"/>
        </w:rPr>
      </w:pPr>
      <w:bookmarkStart w:id="0" w:name="_GoBack"/>
      <w:bookmarkEnd w:id="0"/>
    </w:p>
    <w:p w14:paraId="4A3917C3" w14:textId="57405060" w:rsidR="00847BA7" w:rsidRDefault="002A01A5" w:rsidP="002A01A5">
      <w:pPr>
        <w:pStyle w:val="Title"/>
        <w:spacing w:before="240"/>
        <w:jc w:val="center"/>
      </w:pPr>
      <w:r>
        <w:t xml:space="preserve">Guidance on </w:t>
      </w:r>
      <w:r w:rsidR="00C010F2">
        <w:t>d</w:t>
      </w:r>
      <w:r>
        <w:t>rafting a</w:t>
      </w:r>
      <w:r w:rsidR="00C010F2">
        <w:t xml:space="preserve"> research</w:t>
      </w:r>
      <w:r>
        <w:t xml:space="preserve"> </w:t>
      </w:r>
      <w:r w:rsidR="0070469E">
        <w:t>Privacy Notice for Research Participants</w:t>
      </w:r>
    </w:p>
    <w:p w14:paraId="0DBB8357" w14:textId="0F90B566" w:rsidR="00EC0741" w:rsidRDefault="00EC0741" w:rsidP="005F182B">
      <w:pPr>
        <w:spacing w:before="240"/>
        <w:jc w:val="both"/>
      </w:pPr>
    </w:p>
    <w:p w14:paraId="3D8BC77F" w14:textId="5EA47049" w:rsidR="00EC0741" w:rsidRDefault="00EC0741" w:rsidP="001D4598">
      <w:pPr>
        <w:spacing w:before="240" w:line="320" w:lineRule="exact"/>
      </w:pPr>
      <w:r>
        <w:t xml:space="preserve">The following is the </w:t>
      </w:r>
      <w:r w:rsidR="0077177F">
        <w:t xml:space="preserve">template </w:t>
      </w:r>
      <w:r>
        <w:t xml:space="preserve">of the Privacy Notice that </w:t>
      </w:r>
      <w:r w:rsidRPr="0077177F">
        <w:rPr>
          <w:b/>
        </w:rPr>
        <w:t>must</w:t>
      </w:r>
      <w:r>
        <w:t xml:space="preserve"> be included with the Participant Information Sheet and Consent Form when asking participants to take part in your research</w:t>
      </w:r>
      <w:r w:rsidR="0077177F">
        <w:t xml:space="preserve"> and </w:t>
      </w:r>
      <w:r w:rsidR="0077177F" w:rsidRPr="0077177F">
        <w:rPr>
          <w:b/>
        </w:rPr>
        <w:t>before</w:t>
      </w:r>
      <w:r w:rsidR="0077177F">
        <w:t xml:space="preserve"> you process their personal data.</w:t>
      </w:r>
      <w:r w:rsidR="004E0020">
        <w:t xml:space="preserve"> </w:t>
      </w:r>
      <w:r w:rsidR="00C82F93">
        <w:t>This</w:t>
      </w:r>
      <w:r w:rsidR="00743BC1">
        <w:t xml:space="preserve"> template must be adapted to reflect the specific research being undertaken: </w:t>
      </w:r>
      <w:r w:rsidR="00CB3B88" w:rsidRPr="00752F30">
        <w:rPr>
          <w:color w:val="FF0000"/>
        </w:rPr>
        <w:t>red</w:t>
      </w:r>
      <w:r w:rsidR="00CB3B88">
        <w:t xml:space="preserve"> </w:t>
      </w:r>
      <w:r w:rsidR="003D6CB5">
        <w:t>instructions indicate where the Privacy Notice must be adapted</w:t>
      </w:r>
      <w:r w:rsidR="005F182B">
        <w:t>,</w:t>
      </w:r>
      <w:r w:rsidR="003D6CB5">
        <w:t xml:space="preserve"> and </w:t>
      </w:r>
      <w:r w:rsidR="003D6CB5" w:rsidRPr="003D6CB5">
        <w:rPr>
          <w:color w:val="00B050"/>
        </w:rPr>
        <w:t>green</w:t>
      </w:r>
      <w:r w:rsidR="003D6CB5">
        <w:t xml:space="preserve"> instructions indicate details that must be included in the </w:t>
      </w:r>
      <w:r w:rsidR="005F182B">
        <w:t>P</w:t>
      </w:r>
      <w:r w:rsidR="003D6CB5">
        <w:t xml:space="preserve">articipant </w:t>
      </w:r>
      <w:r w:rsidR="005F182B">
        <w:t>I</w:t>
      </w:r>
      <w:r w:rsidR="003D6CB5">
        <w:t>nformation</w:t>
      </w:r>
      <w:r w:rsidR="005F182B">
        <w:t xml:space="preserve"> Sheet</w:t>
      </w:r>
      <w:r w:rsidR="003D6CB5">
        <w:t>.</w:t>
      </w:r>
      <w:r w:rsidR="00557918">
        <w:t xml:space="preserve"> Further guidance is available in the </w:t>
      </w:r>
      <w:hyperlink r:id="rId12" w:history="1">
        <w:r w:rsidR="00557918" w:rsidRPr="00876BC3">
          <w:rPr>
            <w:rStyle w:val="Hyperlink"/>
          </w:rPr>
          <w:t>GDPR Research Governance Standard</w:t>
        </w:r>
      </w:hyperlink>
      <w:r w:rsidR="00E71745">
        <w:t>.</w:t>
      </w: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186AE3C8"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EC0741">
        <w:rPr>
          <w:rFonts w:cs="Arial"/>
        </w:rPr>
        <w:t xml:space="preserve"> [</w:t>
      </w:r>
      <w:r w:rsidR="00EC0741" w:rsidRPr="00EC0741">
        <w:rPr>
          <w:rFonts w:cs="Arial"/>
          <w:color w:val="FF0000"/>
        </w:rPr>
        <w:t>insert details</w:t>
      </w:r>
      <w:r w:rsidR="005F182B">
        <w:rPr>
          <w:rFonts w:cs="Arial"/>
          <w:color w:val="FF0000"/>
        </w:rPr>
        <w:t xml:space="preserve"> of research project</w:t>
      </w:r>
      <w:r w:rsidR="00EC0741" w:rsidRPr="00D53282">
        <w:rPr>
          <w:rFonts w:cs="Arial"/>
        </w:rPr>
        <w:t>]</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w:t>
      </w:r>
      <w:r w:rsidR="00D82175" w:rsidRPr="00D82175">
        <w:rPr>
          <w:rFonts w:cs="Arial"/>
        </w:rPr>
        <w:lastRenderedPageBreak/>
        <w:t>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3"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6BA82C86"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r w:rsidR="004E0020">
        <w:rPr>
          <w:rFonts w:cs="Arial"/>
        </w:rPr>
        <w:t xml:space="preserve"> </w:t>
      </w:r>
      <w:r w:rsidR="004E0020" w:rsidRPr="004E0020">
        <w:rPr>
          <w:rFonts w:cs="Arial"/>
          <w:color w:val="FF0000"/>
        </w:rPr>
        <w:t>[If applicable insert details of alternative lawful bases you are relying upon to process personal data</w:t>
      </w:r>
      <w:r w:rsidR="00857EC5">
        <w:rPr>
          <w:rFonts w:cs="Arial"/>
          <w:color w:val="FF0000"/>
        </w:rPr>
        <w:t>. If you need to consider this</w:t>
      </w:r>
      <w:r w:rsidR="005F182B">
        <w:rPr>
          <w:rFonts w:cs="Arial"/>
          <w:color w:val="FF0000"/>
        </w:rPr>
        <w:t>,</w:t>
      </w:r>
      <w:r w:rsidR="00857EC5">
        <w:rPr>
          <w:rFonts w:cs="Arial"/>
          <w:color w:val="FF0000"/>
        </w:rPr>
        <w:t xml:space="preserve"> please contact the Data Protection Office: dataprotection@uwe.ac.uk</w:t>
      </w:r>
      <w:r w:rsidR="004E0020" w:rsidRPr="004E0020">
        <w:rPr>
          <w:rFonts w:cs="Arial"/>
          <w:color w:val="FF0000"/>
        </w:rPr>
        <w:t>].</w:t>
      </w:r>
    </w:p>
    <w:p w14:paraId="41A07D37" w14:textId="77777777" w:rsidR="004E0020" w:rsidRDefault="00971DDC" w:rsidP="001D4598">
      <w:pPr>
        <w:spacing w:before="240" w:line="320" w:lineRule="exact"/>
        <w:rPr>
          <w:rFonts w:cs="Arial"/>
        </w:rPr>
      </w:pPr>
      <w:r w:rsidRPr="00D82175">
        <w:rPr>
          <w:rFonts w:cs="Arial"/>
        </w:rPr>
        <w:t>We will always tell you about the information we wish to collect from you and how we will use it.</w:t>
      </w:r>
      <w:r w:rsidR="004E0020">
        <w:rPr>
          <w:rFonts w:cs="Arial"/>
        </w:rPr>
        <w:t xml:space="preserve"> </w:t>
      </w:r>
    </w:p>
    <w:p w14:paraId="321AA48C" w14:textId="3A3810D5"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r w:rsidRPr="00F0511A">
        <w:rPr>
          <w:rFonts w:cs="Arial"/>
          <w:color w:val="FF0000"/>
        </w:rPr>
        <w:t>[</w:t>
      </w:r>
      <w:r w:rsidRPr="00F0511A">
        <w:rPr>
          <w:rFonts w:cs="Arial"/>
          <w:b/>
          <w:color w:val="FF0000"/>
        </w:rPr>
        <w:t>OR</w:t>
      </w:r>
      <w:r w:rsidRPr="00F0511A">
        <w:rPr>
          <w:rFonts w:cs="Arial"/>
          <w:color w:val="FF0000"/>
        </w:rPr>
        <w:t xml:space="preserve"> </w:t>
      </w:r>
      <w:r w:rsidR="00F0511A" w:rsidRPr="00F0511A">
        <w:rPr>
          <w:rFonts w:cs="Arial"/>
          <w:color w:val="FF0000"/>
        </w:rPr>
        <w:t>i</w:t>
      </w:r>
      <w:r w:rsidRPr="00F0511A">
        <w:rPr>
          <w:rFonts w:cs="Arial"/>
          <w:color w:val="FF0000"/>
        </w:rPr>
        <w:t>f applicable insert</w:t>
      </w:r>
      <w:r w:rsidR="00F0511A" w:rsidRPr="00F0511A">
        <w:rPr>
          <w:rFonts w:cs="Arial"/>
          <w:color w:val="FF0000"/>
        </w:rPr>
        <w:t xml:space="preserve"> details of automated decision making and/or profiling</w:t>
      </w:r>
      <w:r w:rsidR="00857EC5">
        <w:rPr>
          <w:rFonts w:cs="Arial"/>
          <w:color w:val="FF0000"/>
        </w:rPr>
        <w:t>. If you need to consider this please contact the Data Protection Office: dataprotection@uwe.ac.uk</w:t>
      </w:r>
      <w:r w:rsidR="00F0511A" w:rsidRPr="00F0511A">
        <w:rPr>
          <w:rFonts w:cs="Arial"/>
          <w:color w:val="FF0000"/>
        </w:rPr>
        <w:t>].</w:t>
      </w:r>
    </w:p>
    <w:p w14:paraId="060BA103" w14:textId="428E21BE" w:rsidR="00D82175"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 xml:space="preserve">This research has been approved by </w:t>
      </w:r>
      <w:r w:rsidR="00A60CB1">
        <w:rPr>
          <w:rFonts w:ascii="Arial" w:hAnsi="Arial" w:cs="Arial"/>
          <w:color w:val="FF0000"/>
          <w:sz w:val="22"/>
          <w:szCs w:val="22"/>
        </w:rPr>
        <w:t>[insert details of which ethics committee has approved the project, the ethics application reference number and the email contact details of the research ethics committee for queries, comments or complaints]</w:t>
      </w:r>
      <w:r w:rsidR="00BD1585">
        <w:rPr>
          <w:rFonts w:ascii="Arial" w:hAnsi="Arial" w:cs="Arial"/>
          <w:color w:val="212121"/>
          <w:sz w:val="22"/>
          <w:szCs w:val="22"/>
        </w:rPr>
        <w:t xml:space="preserve">. </w:t>
      </w:r>
      <w:r w:rsidR="00D82175" w:rsidRPr="005F182B">
        <w:rPr>
          <w:rFonts w:ascii="Arial" w:hAnsi="Arial" w:cs="Arial"/>
          <w:color w:val="212121"/>
          <w:sz w:val="22"/>
          <w:szCs w:val="22"/>
        </w:rPr>
        <w:t xml:space="preserve">The research team adhere to the </w:t>
      </w:r>
      <w:r w:rsidR="00D82175"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00D82175"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A163D3" w:rsidP="001D4598">
      <w:pPr>
        <w:spacing w:line="320" w:lineRule="exact"/>
        <w:rPr>
          <w:rFonts w:cs="Arial"/>
        </w:rPr>
      </w:pPr>
      <w:hyperlink r:id="rId14"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3CC1D1C9"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4E0020">
        <w:rPr>
          <w:rFonts w:cs="Arial"/>
        </w:rPr>
        <w:t xml:space="preserve"> </w:t>
      </w:r>
      <w:r w:rsidR="004E0020" w:rsidRPr="00F0511A">
        <w:rPr>
          <w:rFonts w:cs="Arial"/>
          <w:color w:val="00B050"/>
        </w:rPr>
        <w:t>[insert categories of personal data in Participant Information</w:t>
      </w:r>
      <w:r w:rsidR="00BC4B98">
        <w:rPr>
          <w:rFonts w:cs="Arial"/>
          <w:color w:val="00B050"/>
        </w:rPr>
        <w:t xml:space="preserve"> including where applicable details of where the data has not been obtained directly from the research participant</w:t>
      </w:r>
      <w:r w:rsidR="004E0020" w:rsidRPr="00F0511A">
        <w:rPr>
          <w:rFonts w:cs="Arial"/>
          <w:color w:val="00B050"/>
        </w:rPr>
        <w:t>].</w:t>
      </w:r>
      <w:r w:rsidR="008A4349" w:rsidRPr="00F0511A">
        <w:rPr>
          <w:rFonts w:cs="Arial"/>
          <w:color w:val="00B050"/>
        </w:rPr>
        <w:t xml:space="preserve"> </w:t>
      </w:r>
    </w:p>
    <w:p w14:paraId="1F8F7E92" w14:textId="77777777" w:rsidR="00836C08" w:rsidRPr="00EC0741" w:rsidRDefault="00836C08" w:rsidP="00BD1585">
      <w:pPr>
        <w:pStyle w:val="Heading1"/>
        <w:spacing w:after="85"/>
        <w:jc w:val="both"/>
      </w:pPr>
      <w:r w:rsidRPr="00EC0741">
        <w:t>Who do we share your data with?</w:t>
      </w:r>
    </w:p>
    <w:p w14:paraId="5EF75711" w14:textId="2EC8979A"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r w:rsidR="0077177F">
        <w:rPr>
          <w:rFonts w:cs="Arial"/>
        </w:rPr>
        <w:t xml:space="preserve"> </w:t>
      </w:r>
      <w:r w:rsidR="0077177F" w:rsidRPr="00F0511A">
        <w:rPr>
          <w:rFonts w:cs="Arial"/>
          <w:color w:val="00B050"/>
        </w:rPr>
        <w:t>[Insert details of</w:t>
      </w:r>
      <w:r w:rsidR="00F0511A">
        <w:rPr>
          <w:rFonts w:cs="Arial"/>
          <w:color w:val="00B050"/>
        </w:rPr>
        <w:t xml:space="preserve"> third parties</w:t>
      </w:r>
      <w:r w:rsidR="0077177F" w:rsidRPr="00F0511A">
        <w:rPr>
          <w:rFonts w:cs="Arial"/>
          <w:color w:val="00B050"/>
        </w:rPr>
        <w:t xml:space="preserve"> who the data will be shared with</w:t>
      </w:r>
      <w:r w:rsidR="00F0511A">
        <w:rPr>
          <w:rFonts w:cs="Arial"/>
          <w:color w:val="00B050"/>
        </w:rPr>
        <w:t xml:space="preserve"> and/or processed by</w:t>
      </w:r>
      <w:r w:rsidR="0077177F" w:rsidRPr="00F0511A">
        <w:rPr>
          <w:rFonts w:cs="Arial"/>
          <w:color w:val="00B050"/>
        </w:rPr>
        <w:t xml:space="preserve"> in Participant Information, including if applicable details of personal data transfers outside the European Economic Area</w:t>
      </w:r>
      <w:r w:rsidR="00F0511A">
        <w:rPr>
          <w:rFonts w:cs="Arial"/>
          <w:color w:val="00B050"/>
        </w:rPr>
        <w:t xml:space="preserve"> and what </w:t>
      </w:r>
      <w:r w:rsidR="00F0511A">
        <w:rPr>
          <w:rFonts w:cs="Arial"/>
          <w:color w:val="00B050"/>
        </w:rPr>
        <w:lastRenderedPageBreak/>
        <w:t>legal mechanism is in place for the transfer</w:t>
      </w:r>
      <w:r w:rsidR="00857EC5">
        <w:rPr>
          <w:rFonts w:cs="Arial"/>
          <w:color w:val="00B050"/>
        </w:rPr>
        <w:t>.</w:t>
      </w:r>
      <w:r w:rsidR="00857EC5" w:rsidRPr="00857EC5">
        <w:rPr>
          <w:rFonts w:cs="Arial"/>
          <w:color w:val="FF0000"/>
        </w:rPr>
        <w:t xml:space="preserve"> </w:t>
      </w:r>
      <w:r w:rsidR="00857EC5" w:rsidRPr="00857EC5">
        <w:rPr>
          <w:rFonts w:cs="Arial"/>
          <w:color w:val="00B050"/>
        </w:rPr>
        <w:t>If you need to consider this please contact the D</w:t>
      </w:r>
      <w:r w:rsidR="00857EC5">
        <w:rPr>
          <w:rFonts w:cs="Arial"/>
          <w:color w:val="00B050"/>
        </w:rPr>
        <w:t xml:space="preserve">ata Protection Office: </w:t>
      </w:r>
      <w:r w:rsidR="00857EC5" w:rsidRPr="00857EC5">
        <w:rPr>
          <w:rFonts w:cs="Arial"/>
          <w:color w:val="00B050"/>
        </w:rPr>
        <w:t>dataprotection@uwe.ac.uk</w:t>
      </w:r>
      <w:r w:rsidR="00857EC5">
        <w:rPr>
          <w:rFonts w:cs="Arial"/>
          <w:color w:val="00B050"/>
        </w:rPr>
        <w:t xml:space="preserve"> </w:t>
      </w:r>
      <w:r w:rsidR="0077177F" w:rsidRPr="00F0511A">
        <w:rPr>
          <w:rFonts w:cs="Arial"/>
          <w:color w:val="00B050"/>
        </w:rPr>
        <w:t>]</w:t>
      </w:r>
      <w:r w:rsidR="001F41CD">
        <w:rPr>
          <w:rFonts w:cs="Arial"/>
          <w:color w:val="00B050"/>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t>How long do we keep your data for?</w:t>
      </w:r>
    </w:p>
    <w:p w14:paraId="762BAB82" w14:textId="29F6B36B"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F66635">
        <w:rPr>
          <w:rFonts w:cs="Arial"/>
        </w:rPr>
        <w:t xml:space="preserve"> </w:t>
      </w:r>
      <w:r w:rsidR="00F66635" w:rsidRPr="00F66635">
        <w:rPr>
          <w:rFonts w:cs="Arial"/>
          <w:color w:val="00B050"/>
        </w:rPr>
        <w:t>[Insert details of data retention in Participant Information</w:t>
      </w:r>
      <w:r w:rsidR="00947854" w:rsidRPr="00F66635">
        <w:rPr>
          <w:rFonts w:cs="Arial"/>
          <w:color w:val="00B050"/>
        </w:rPr>
        <w:t>]</w:t>
      </w:r>
      <w:r w:rsidR="00947854">
        <w:rPr>
          <w:rFonts w:cs="Arial"/>
        </w:rPr>
        <w:t>.</w:t>
      </w:r>
      <w:r w:rsidR="00D57C40" w:rsidRPr="00EC0741">
        <w:rPr>
          <w:rFonts w:cs="Arial"/>
        </w:rPr>
        <w:t xml:space="preserve"> 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Your Rights and how to exercise 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5"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6"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lastRenderedPageBreak/>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7"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8"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75A1" w14:textId="77777777" w:rsidR="002C22BE" w:rsidRDefault="002C22BE" w:rsidP="00665999">
      <w:pPr>
        <w:spacing w:after="0" w:line="240" w:lineRule="auto"/>
      </w:pPr>
      <w:r>
        <w:separator/>
      </w:r>
    </w:p>
  </w:endnote>
  <w:endnote w:type="continuationSeparator" w:id="0">
    <w:p w14:paraId="052F0CBC" w14:textId="77777777" w:rsidR="002C22BE" w:rsidRDefault="002C22BE"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C5BE" w14:textId="77777777" w:rsidR="002C22BE" w:rsidRDefault="002C22BE" w:rsidP="00665999">
      <w:pPr>
        <w:spacing w:after="0" w:line="240" w:lineRule="auto"/>
      </w:pPr>
      <w:r>
        <w:separator/>
      </w:r>
    </w:p>
  </w:footnote>
  <w:footnote w:type="continuationSeparator" w:id="0">
    <w:p w14:paraId="3468D09A" w14:textId="77777777" w:rsidR="002C22BE" w:rsidRDefault="002C22BE"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5484"/>
    <w:rsid w:val="000E4BD7"/>
    <w:rsid w:val="000F213A"/>
    <w:rsid w:val="000F47B4"/>
    <w:rsid w:val="0010683C"/>
    <w:rsid w:val="00107CCE"/>
    <w:rsid w:val="0011381C"/>
    <w:rsid w:val="001257C2"/>
    <w:rsid w:val="00125E79"/>
    <w:rsid w:val="00141ED4"/>
    <w:rsid w:val="00154AF1"/>
    <w:rsid w:val="00157DD4"/>
    <w:rsid w:val="00160740"/>
    <w:rsid w:val="00181FFA"/>
    <w:rsid w:val="001846B9"/>
    <w:rsid w:val="00185C8B"/>
    <w:rsid w:val="001A0C3A"/>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163D3"/>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
    <w:name w:val="Unresolved Mention"/>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hyperlink" Target="mailto:Ros.Rouse@uwe.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uwe.ac.uk/ou/Communications/Documents/GDPR/GDPR%20Research%20Governance%20Standard%20FINAL.docx" TargetMode="External"/><Relationship Id="rId17" Type="http://schemas.openxmlformats.org/officeDocument/2006/relationships/hyperlink" Target="mailto:research.ethics@uwe.ac.uk" TargetMode="External"/><Relationship Id="rId20" Type="http://schemas.openxmlformats.org/officeDocument/2006/relationships/footer" Target="footer1.xml"/><Relationship Id="rId16" Type="http://schemas.openxmlformats.org/officeDocument/2006/relationships/hyperlink" Target="mailto:dataprotection@uwe.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make-a-complaint/"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uwe.ac.uk/research/researchethi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5CD4-2918-4F21-ABEE-C204920F0629}">
  <ds:schemaRefs>
    <ds:schemaRef ds:uri="http://schemas.microsoft.com/sharepoint/v3/contenttype/forms"/>
  </ds:schemaRefs>
</ds:datastoreItem>
</file>

<file path=customXml/itemProps2.xml><?xml version="1.0" encoding="utf-8"?>
<ds:datastoreItem xmlns:ds="http://schemas.openxmlformats.org/officeDocument/2006/customXml" ds:itemID="{4CAEACAD-5DEF-4942-B1FD-DC65F17ADCC3}">
  <ds:schemaRefs>
    <ds:schemaRef ds:uri="http://schemas.microsoft.com/sharepoint/events"/>
  </ds:schemaRefs>
</ds:datastoreItem>
</file>

<file path=customXml/itemProps3.xml><?xml version="1.0" encoding="utf-8"?>
<ds:datastoreItem xmlns:ds="http://schemas.openxmlformats.org/officeDocument/2006/customXml" ds:itemID="{CC2F6AA0-BB22-4E09-915E-79716521C588}"/>
</file>

<file path=customXml/itemProps4.xml><?xml version="1.0" encoding="utf-8"?>
<ds:datastoreItem xmlns:ds="http://schemas.openxmlformats.org/officeDocument/2006/customXml" ds:itemID="{114E7C6F-2F89-4F4F-9EE9-BF7026EBFF5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3a4ab234-afbc-41ab-b2db-358d80304e46"/>
    <ds:schemaRef ds:uri="http://purl.org/dc/elements/1.1/"/>
    <ds:schemaRef ds:uri="http://schemas.microsoft.com/office/infopath/2007/PartnerControls"/>
    <ds:schemaRef ds:uri="037ba92a-5764-4297-b5f7-6ea117412624"/>
    <ds:schemaRef ds:uri="http://www.w3.org/XML/1998/namespace"/>
  </ds:schemaRefs>
</ds:datastoreItem>
</file>

<file path=customXml/itemProps5.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Virginia Power</cp:lastModifiedBy>
  <cp:revision>2</cp:revision>
  <cp:lastPrinted>2018-11-27T15:17:00Z</cp:lastPrinted>
  <dcterms:created xsi:type="dcterms:W3CDTF">2019-11-07T13:56:00Z</dcterms:created>
  <dcterms:modified xsi:type="dcterms:W3CDTF">2019-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